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203" w:rsidRPr="005C36CF" w:rsidRDefault="00A52203" w:rsidP="00A5220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C36CF">
        <w:rPr>
          <w:b/>
          <w:sz w:val="32"/>
          <w:szCs w:val="32"/>
        </w:rPr>
        <w:t>АДМИНИСТРАЦИЯ   ЖИРЯТИНСКОГО   РАЙОНА</w:t>
      </w:r>
    </w:p>
    <w:p w:rsidR="00A52203" w:rsidRDefault="00A52203" w:rsidP="00A52203">
      <w:pPr>
        <w:jc w:val="center"/>
        <w:rPr>
          <w:b/>
        </w:rPr>
      </w:pPr>
    </w:p>
    <w:p w:rsidR="00A52203" w:rsidRDefault="00A52203" w:rsidP="00A52203">
      <w:pPr>
        <w:jc w:val="center"/>
        <w:rPr>
          <w:b/>
        </w:rPr>
      </w:pPr>
    </w:p>
    <w:p w:rsidR="00A52203" w:rsidRPr="002719DA" w:rsidRDefault="00A52203" w:rsidP="00A52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54BBC" w:rsidRPr="008E2078" w:rsidRDefault="00654BBC" w:rsidP="00654BBC">
      <w:pPr>
        <w:jc w:val="center"/>
        <w:rPr>
          <w:b/>
        </w:rPr>
      </w:pPr>
    </w:p>
    <w:p w:rsidR="00654BBC" w:rsidRPr="008E2078" w:rsidRDefault="00654BBC" w:rsidP="00654BBC">
      <w:pPr>
        <w:jc w:val="center"/>
        <w:rPr>
          <w:b/>
        </w:rPr>
      </w:pPr>
    </w:p>
    <w:p w:rsidR="00654BBC" w:rsidRPr="008E2078" w:rsidRDefault="00654BBC" w:rsidP="00654BBC">
      <w:pPr>
        <w:rPr>
          <w:b/>
        </w:rPr>
      </w:pPr>
      <w:r w:rsidRPr="008E2078">
        <w:rPr>
          <w:b/>
        </w:rPr>
        <w:t xml:space="preserve">от </w:t>
      </w:r>
      <w:r w:rsidR="00FA62FF">
        <w:rPr>
          <w:b/>
        </w:rPr>
        <w:t xml:space="preserve">14 октября </w:t>
      </w:r>
      <w:r w:rsidR="00CB70BF">
        <w:rPr>
          <w:b/>
        </w:rPr>
        <w:t>201</w:t>
      </w:r>
      <w:r w:rsidR="000075B4">
        <w:rPr>
          <w:b/>
        </w:rPr>
        <w:t>9</w:t>
      </w:r>
      <w:r w:rsidRPr="008E2078">
        <w:rPr>
          <w:b/>
        </w:rPr>
        <w:t xml:space="preserve"> г. № </w:t>
      </w:r>
      <w:r w:rsidR="00FA62FF">
        <w:rPr>
          <w:b/>
        </w:rPr>
        <w:t>436</w:t>
      </w:r>
      <w:r w:rsidR="005A786C">
        <w:rPr>
          <w:b/>
        </w:rPr>
        <w:t>-р</w:t>
      </w:r>
      <w:r w:rsidRPr="008E2078">
        <w:rPr>
          <w:b/>
        </w:rPr>
        <w:t xml:space="preserve"> </w:t>
      </w:r>
    </w:p>
    <w:p w:rsidR="00654BBC" w:rsidRPr="00654BBC" w:rsidRDefault="00654BBC" w:rsidP="00654BBC">
      <w:r w:rsidRPr="00654BBC">
        <w:t>с. Жирятино</w:t>
      </w:r>
    </w:p>
    <w:p w:rsidR="00654BBC" w:rsidRPr="008E2078" w:rsidRDefault="00654BBC" w:rsidP="00654BBC"/>
    <w:p w:rsidR="000075B4" w:rsidRDefault="00C61A83" w:rsidP="007B6353">
      <w:pPr>
        <w:tabs>
          <w:tab w:val="left" w:pos="5245"/>
          <w:tab w:val="left" w:pos="5387"/>
        </w:tabs>
        <w:ind w:right="4819"/>
        <w:jc w:val="both"/>
        <w:rPr>
          <w:b/>
        </w:rPr>
      </w:pPr>
      <w:r>
        <w:rPr>
          <w:b/>
        </w:rPr>
        <w:t>О</w:t>
      </w:r>
      <w:r w:rsidR="000075B4">
        <w:rPr>
          <w:b/>
        </w:rPr>
        <w:t xml:space="preserve"> признании утратившим силу распоряжения администрации Жирятинского района </w:t>
      </w:r>
    </w:p>
    <w:p w:rsidR="00A45DDD" w:rsidRDefault="000075B4" w:rsidP="007B6353">
      <w:pPr>
        <w:tabs>
          <w:tab w:val="left" w:pos="5245"/>
          <w:tab w:val="left" w:pos="5387"/>
        </w:tabs>
        <w:ind w:right="4819"/>
        <w:jc w:val="both"/>
        <w:rPr>
          <w:b/>
        </w:rPr>
      </w:pPr>
      <w:r>
        <w:rPr>
          <w:b/>
        </w:rPr>
        <w:t>от 19.12.2018 года № 522-р</w:t>
      </w:r>
      <w:r w:rsidR="00A45DDD">
        <w:rPr>
          <w:b/>
        </w:rPr>
        <w:t xml:space="preserve"> </w:t>
      </w:r>
    </w:p>
    <w:p w:rsidR="00903AE7" w:rsidRDefault="00903AE7"/>
    <w:p w:rsidR="00926232" w:rsidRDefault="00926232"/>
    <w:p w:rsidR="000075B4" w:rsidRPr="00EC6037" w:rsidRDefault="000075B4" w:rsidP="000075B4">
      <w:pPr>
        <w:ind w:firstLine="708"/>
        <w:jc w:val="both"/>
      </w:pPr>
      <w:r w:rsidRPr="00EC6037">
        <w:t xml:space="preserve">В </w:t>
      </w:r>
      <w:r>
        <w:t xml:space="preserve">связи с изменениями, внесенными в Бюджетный кодекс </w:t>
      </w:r>
      <w:r w:rsidRPr="00EC6037">
        <w:t>Российской Федерации</w:t>
      </w:r>
      <w:r>
        <w:t>,</w:t>
      </w:r>
      <w:r w:rsidRPr="002822DA">
        <w:t xml:space="preserve"> Федеральны</w:t>
      </w:r>
      <w:r>
        <w:t>м</w:t>
      </w:r>
      <w:r w:rsidRPr="002822DA">
        <w:t xml:space="preserve"> закон</w:t>
      </w:r>
      <w:r>
        <w:t>ом</w:t>
      </w:r>
      <w:r w:rsidRPr="002822DA">
        <w:t xml:space="preserve"> от 26.07.2019 </w:t>
      </w:r>
      <w:r>
        <w:t>№</w:t>
      </w:r>
      <w:r w:rsidRPr="002822DA">
        <w:t xml:space="preserve"> 199-ФЗ "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"</w:t>
      </w:r>
      <w:r>
        <w:t>,</w:t>
      </w:r>
    </w:p>
    <w:p w:rsidR="00C61A83" w:rsidRDefault="00C61A83" w:rsidP="00926232">
      <w:pPr>
        <w:spacing w:line="276" w:lineRule="auto"/>
        <w:ind w:firstLine="851"/>
        <w:jc w:val="both"/>
      </w:pPr>
    </w:p>
    <w:p w:rsidR="003F2C2B" w:rsidRDefault="00C61A83" w:rsidP="00926232">
      <w:pPr>
        <w:spacing w:line="276" w:lineRule="auto"/>
        <w:ind w:firstLine="851"/>
        <w:jc w:val="both"/>
      </w:pPr>
      <w:r>
        <w:t xml:space="preserve">1. </w:t>
      </w:r>
      <w:r w:rsidR="000075B4">
        <w:t>Признать утратившим силу распоряжение администрации Жирятинского района от 19.12.2018 года № 522-р «Об у</w:t>
      </w:r>
      <w:r w:rsidR="00A45DDD">
        <w:t>твер</w:t>
      </w:r>
      <w:r w:rsidR="000075B4">
        <w:t>ждении</w:t>
      </w:r>
      <w:r w:rsidR="00A45DDD">
        <w:t xml:space="preserve"> план</w:t>
      </w:r>
      <w:r w:rsidR="000075B4">
        <w:t>а</w:t>
      </w:r>
      <w:r w:rsidR="00A45DDD">
        <w:t xml:space="preserve"> проведения </w:t>
      </w:r>
      <w:r w:rsidR="00AB7C81">
        <w:t>к</w:t>
      </w:r>
      <w:r w:rsidR="00BD0CF2">
        <w:t xml:space="preserve">онтрольно-ревизионной группой </w:t>
      </w:r>
      <w:r w:rsidR="002916A0">
        <w:t xml:space="preserve">администрации Жирятинского района </w:t>
      </w:r>
      <w:r w:rsidR="00AB7C81">
        <w:t xml:space="preserve">анализа осуществления главными администраторами бюджетных средств внутреннего финансового контроля и внутреннего финансового аудита </w:t>
      </w:r>
      <w:r w:rsidR="00841410">
        <w:t>на 201</w:t>
      </w:r>
      <w:r w:rsidR="00244322">
        <w:t>9</w:t>
      </w:r>
      <w:r w:rsidR="00841410">
        <w:t xml:space="preserve"> год</w:t>
      </w:r>
      <w:r w:rsidR="000075B4">
        <w:t>».</w:t>
      </w:r>
    </w:p>
    <w:p w:rsidR="00926232" w:rsidRDefault="00780D84" w:rsidP="00926232">
      <w:pPr>
        <w:spacing w:line="276" w:lineRule="auto"/>
        <w:ind w:firstLine="851"/>
        <w:jc w:val="both"/>
      </w:pPr>
      <w:r>
        <w:t>2</w:t>
      </w:r>
      <w:r w:rsidR="00926232">
        <w:t xml:space="preserve">. Контроль за исполнением данного распоряжения </w:t>
      </w:r>
      <w:r w:rsidR="003F2C2B">
        <w:t>оставляю за собой.</w:t>
      </w:r>
    </w:p>
    <w:p w:rsidR="009028B5" w:rsidRDefault="009028B5" w:rsidP="00654BBC">
      <w:pPr>
        <w:jc w:val="both"/>
      </w:pPr>
    </w:p>
    <w:p w:rsidR="001B4A33" w:rsidRDefault="001B4A33"/>
    <w:p w:rsidR="001B4A33" w:rsidRDefault="001B4A33"/>
    <w:p w:rsidR="001B4A33" w:rsidRDefault="000075B4" w:rsidP="001B4A33">
      <w:pPr>
        <w:ind w:firstLine="708"/>
        <w:jc w:val="both"/>
      </w:pPr>
      <w:r>
        <w:t>Врио г</w:t>
      </w:r>
      <w:r w:rsidR="003F2C2B">
        <w:t>лав</w:t>
      </w:r>
      <w:r>
        <w:t>ы</w:t>
      </w:r>
      <w:r w:rsidR="001B4A33">
        <w:t xml:space="preserve"> администрации </w:t>
      </w:r>
    </w:p>
    <w:p w:rsidR="001B4A33" w:rsidRDefault="001B4A33" w:rsidP="001B4A33">
      <w:pPr>
        <w:ind w:firstLine="708"/>
      </w:pPr>
      <w:r>
        <w:t xml:space="preserve">Жирятин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0075B4">
        <w:t>И</w:t>
      </w:r>
      <w:r>
        <w:t>.</w:t>
      </w:r>
      <w:r w:rsidR="000075B4">
        <w:t xml:space="preserve"> В</w:t>
      </w:r>
      <w:r>
        <w:t xml:space="preserve">. </w:t>
      </w:r>
      <w:r w:rsidR="000075B4">
        <w:t>Тищенко</w:t>
      </w:r>
    </w:p>
    <w:p w:rsidR="001B4A33" w:rsidRDefault="001B4A33" w:rsidP="001B4A33"/>
    <w:p w:rsidR="0081164C" w:rsidRDefault="0081164C" w:rsidP="001B4A33"/>
    <w:p w:rsidR="001B4A33" w:rsidRPr="002719DA" w:rsidRDefault="001B4A33" w:rsidP="001B4A33">
      <w:pPr>
        <w:rPr>
          <w:sz w:val="20"/>
          <w:szCs w:val="20"/>
        </w:rPr>
      </w:pPr>
      <w:r w:rsidRPr="002719DA">
        <w:rPr>
          <w:sz w:val="20"/>
          <w:szCs w:val="20"/>
        </w:rPr>
        <w:t xml:space="preserve">Исп. </w:t>
      </w:r>
      <w:proofErr w:type="spellStart"/>
      <w:r w:rsidR="003F2C2B">
        <w:rPr>
          <w:sz w:val="20"/>
          <w:szCs w:val="20"/>
        </w:rPr>
        <w:t>Тетерюкова</w:t>
      </w:r>
      <w:proofErr w:type="spellEnd"/>
      <w:r w:rsidR="003F2C2B">
        <w:rPr>
          <w:sz w:val="20"/>
          <w:szCs w:val="20"/>
        </w:rPr>
        <w:t xml:space="preserve"> А. В.</w:t>
      </w:r>
    </w:p>
    <w:p w:rsidR="001B4A33" w:rsidRPr="002719DA" w:rsidRDefault="003F2C2B" w:rsidP="001B4A33">
      <w:pPr>
        <w:rPr>
          <w:sz w:val="20"/>
          <w:szCs w:val="20"/>
        </w:rPr>
      </w:pPr>
      <w:r>
        <w:rPr>
          <w:sz w:val="20"/>
          <w:szCs w:val="20"/>
        </w:rPr>
        <w:t>Тел. 3-06-13</w:t>
      </w:r>
    </w:p>
    <w:p w:rsidR="001B4A33" w:rsidRDefault="001B4A33" w:rsidP="001B4A33"/>
    <w:p w:rsidR="0081164C" w:rsidRDefault="0081164C" w:rsidP="001B4A33"/>
    <w:p w:rsidR="001B4A33" w:rsidRPr="0081164C" w:rsidRDefault="001B4A33" w:rsidP="001B4A33">
      <w:pPr>
        <w:rPr>
          <w:sz w:val="22"/>
          <w:szCs w:val="22"/>
        </w:rPr>
      </w:pPr>
      <w:r w:rsidRPr="0081164C">
        <w:rPr>
          <w:sz w:val="22"/>
          <w:szCs w:val="22"/>
        </w:rPr>
        <w:t>Согласовано:</w:t>
      </w:r>
    </w:p>
    <w:p w:rsidR="00780D84" w:rsidRPr="0081164C" w:rsidRDefault="00780D84" w:rsidP="001B4A33">
      <w:pPr>
        <w:rPr>
          <w:sz w:val="22"/>
          <w:szCs w:val="22"/>
        </w:rPr>
      </w:pPr>
    </w:p>
    <w:p w:rsidR="001B4A33" w:rsidRPr="0081164C" w:rsidRDefault="00780D84" w:rsidP="001B4A33">
      <w:pPr>
        <w:rPr>
          <w:sz w:val="22"/>
          <w:szCs w:val="22"/>
        </w:rPr>
      </w:pPr>
      <w:r w:rsidRPr="0081164C">
        <w:rPr>
          <w:sz w:val="22"/>
          <w:szCs w:val="22"/>
        </w:rPr>
        <w:t xml:space="preserve">Заместитель главы администрации района                                       </w:t>
      </w:r>
      <w:r w:rsidR="0081164C">
        <w:rPr>
          <w:sz w:val="22"/>
          <w:szCs w:val="22"/>
        </w:rPr>
        <w:t xml:space="preserve">              </w:t>
      </w:r>
      <w:r w:rsidR="000075B4">
        <w:rPr>
          <w:sz w:val="22"/>
          <w:szCs w:val="22"/>
        </w:rPr>
        <w:t>В</w:t>
      </w:r>
      <w:r w:rsidR="00326808">
        <w:rPr>
          <w:sz w:val="22"/>
          <w:szCs w:val="22"/>
        </w:rPr>
        <w:t>.</w:t>
      </w:r>
      <w:r w:rsidR="000075B4">
        <w:rPr>
          <w:sz w:val="22"/>
          <w:szCs w:val="22"/>
        </w:rPr>
        <w:t>П</w:t>
      </w:r>
      <w:r w:rsidRPr="0081164C">
        <w:rPr>
          <w:sz w:val="22"/>
          <w:szCs w:val="22"/>
        </w:rPr>
        <w:t xml:space="preserve">. </w:t>
      </w:r>
      <w:r w:rsidR="000075B4">
        <w:rPr>
          <w:sz w:val="22"/>
          <w:szCs w:val="22"/>
        </w:rPr>
        <w:t>Пожарская</w:t>
      </w:r>
    </w:p>
    <w:p w:rsidR="00780D84" w:rsidRPr="0081164C" w:rsidRDefault="00780D84" w:rsidP="001B4A33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952"/>
        <w:gridCol w:w="3191"/>
      </w:tblGrid>
      <w:tr w:rsidR="001B4A33" w:rsidRPr="0081164C" w:rsidTr="00D31ED5">
        <w:tc>
          <w:tcPr>
            <w:tcW w:w="4428" w:type="dxa"/>
          </w:tcPr>
          <w:p w:rsidR="001B4A33" w:rsidRPr="0081164C" w:rsidRDefault="00326808" w:rsidP="00D31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  <w:r w:rsidR="001B4A33" w:rsidRPr="0081164C">
              <w:rPr>
                <w:sz w:val="22"/>
                <w:szCs w:val="22"/>
              </w:rPr>
              <w:t>администрации района</w:t>
            </w:r>
          </w:p>
          <w:p w:rsidR="001B4A33" w:rsidRPr="0081164C" w:rsidRDefault="001B4A33" w:rsidP="00D31ED5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:rsidR="001B4A33" w:rsidRPr="0081164C" w:rsidRDefault="001B4A33" w:rsidP="00D31ED5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1B4A33" w:rsidRPr="0081164C" w:rsidRDefault="0081164C" w:rsidP="001B4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B4A33" w:rsidRPr="0081164C">
              <w:rPr>
                <w:sz w:val="22"/>
                <w:szCs w:val="22"/>
              </w:rPr>
              <w:t xml:space="preserve">Т.Н. </w:t>
            </w:r>
            <w:proofErr w:type="spellStart"/>
            <w:r w:rsidR="001B4A33" w:rsidRPr="0081164C">
              <w:rPr>
                <w:sz w:val="22"/>
                <w:szCs w:val="22"/>
              </w:rPr>
              <w:t>Тюкаева</w:t>
            </w:r>
            <w:proofErr w:type="spellEnd"/>
          </w:p>
        </w:tc>
      </w:tr>
      <w:tr w:rsidR="001B4A33" w:rsidRPr="0081164C" w:rsidTr="00D31ED5">
        <w:tc>
          <w:tcPr>
            <w:tcW w:w="4428" w:type="dxa"/>
          </w:tcPr>
          <w:p w:rsidR="001B4A33" w:rsidRPr="0081164C" w:rsidRDefault="000075B4" w:rsidP="00D31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юрист</w:t>
            </w:r>
          </w:p>
          <w:p w:rsidR="001B4A33" w:rsidRPr="0081164C" w:rsidRDefault="001B4A33" w:rsidP="00D31ED5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:rsidR="001B4A33" w:rsidRPr="0081164C" w:rsidRDefault="001B4A33" w:rsidP="00D31ED5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1B4A33" w:rsidRPr="0081164C" w:rsidRDefault="0081164C" w:rsidP="00D31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B4A33" w:rsidRPr="0081164C">
              <w:rPr>
                <w:sz w:val="22"/>
                <w:szCs w:val="22"/>
              </w:rPr>
              <w:t>Н.Н. Кесаревская</w:t>
            </w:r>
          </w:p>
        </w:tc>
      </w:tr>
    </w:tbl>
    <w:p w:rsidR="001B4A33" w:rsidRDefault="001B4A33"/>
    <w:p w:rsidR="00920340" w:rsidRDefault="00920340"/>
    <w:p w:rsidR="002916A0" w:rsidRDefault="002916A0" w:rsidP="00920340">
      <w:pPr>
        <w:jc w:val="right"/>
        <w:rPr>
          <w:sz w:val="20"/>
          <w:szCs w:val="20"/>
        </w:rPr>
      </w:pPr>
    </w:p>
    <w:sectPr w:rsidR="002916A0" w:rsidSect="00654B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03DD3"/>
    <w:multiLevelType w:val="hybridMultilevel"/>
    <w:tmpl w:val="3F36610C"/>
    <w:lvl w:ilvl="0" w:tplc="FEF47CC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4133"/>
    <w:rsid w:val="000075B4"/>
    <w:rsid w:val="000116B6"/>
    <w:rsid w:val="00014A3D"/>
    <w:rsid w:val="00046353"/>
    <w:rsid w:val="000509F5"/>
    <w:rsid w:val="00075FE6"/>
    <w:rsid w:val="00081236"/>
    <w:rsid w:val="00082781"/>
    <w:rsid w:val="000C4FB2"/>
    <w:rsid w:val="000E4A17"/>
    <w:rsid w:val="0011458D"/>
    <w:rsid w:val="00125062"/>
    <w:rsid w:val="00125081"/>
    <w:rsid w:val="00135505"/>
    <w:rsid w:val="001365F2"/>
    <w:rsid w:val="001406B8"/>
    <w:rsid w:val="001538F7"/>
    <w:rsid w:val="00157B5D"/>
    <w:rsid w:val="00161616"/>
    <w:rsid w:val="001960DC"/>
    <w:rsid w:val="001A6904"/>
    <w:rsid w:val="001B16B4"/>
    <w:rsid w:val="001B4A33"/>
    <w:rsid w:val="001C33E4"/>
    <w:rsid w:val="001D4C73"/>
    <w:rsid w:val="001E1981"/>
    <w:rsid w:val="0020171A"/>
    <w:rsid w:val="00206EDC"/>
    <w:rsid w:val="00210A49"/>
    <w:rsid w:val="00235AD5"/>
    <w:rsid w:val="002363EC"/>
    <w:rsid w:val="00244322"/>
    <w:rsid w:val="00261F7C"/>
    <w:rsid w:val="00264F14"/>
    <w:rsid w:val="00271DDD"/>
    <w:rsid w:val="00276DF1"/>
    <w:rsid w:val="00287DE0"/>
    <w:rsid w:val="002916A0"/>
    <w:rsid w:val="002D139A"/>
    <w:rsid w:val="002F13C1"/>
    <w:rsid w:val="003004F1"/>
    <w:rsid w:val="003060FF"/>
    <w:rsid w:val="00326808"/>
    <w:rsid w:val="00327783"/>
    <w:rsid w:val="00347823"/>
    <w:rsid w:val="003576FB"/>
    <w:rsid w:val="003737D6"/>
    <w:rsid w:val="00380982"/>
    <w:rsid w:val="00393B45"/>
    <w:rsid w:val="00394DEB"/>
    <w:rsid w:val="0039688A"/>
    <w:rsid w:val="003A33E1"/>
    <w:rsid w:val="003B4692"/>
    <w:rsid w:val="003C4780"/>
    <w:rsid w:val="003E16A9"/>
    <w:rsid w:val="003E42FD"/>
    <w:rsid w:val="003F2C2B"/>
    <w:rsid w:val="003F38BC"/>
    <w:rsid w:val="00407B1D"/>
    <w:rsid w:val="00413A51"/>
    <w:rsid w:val="004172EB"/>
    <w:rsid w:val="00461843"/>
    <w:rsid w:val="00475850"/>
    <w:rsid w:val="0048642E"/>
    <w:rsid w:val="004A42D5"/>
    <w:rsid w:val="004B2C5A"/>
    <w:rsid w:val="004C2289"/>
    <w:rsid w:val="004C4C9D"/>
    <w:rsid w:val="004E0D85"/>
    <w:rsid w:val="004F143B"/>
    <w:rsid w:val="004F7138"/>
    <w:rsid w:val="005210B8"/>
    <w:rsid w:val="005370CA"/>
    <w:rsid w:val="00554542"/>
    <w:rsid w:val="005609A3"/>
    <w:rsid w:val="00574A9A"/>
    <w:rsid w:val="00582A2B"/>
    <w:rsid w:val="0058361D"/>
    <w:rsid w:val="005A786C"/>
    <w:rsid w:val="005B6DBA"/>
    <w:rsid w:val="005B70C6"/>
    <w:rsid w:val="005E104A"/>
    <w:rsid w:val="005E7A5E"/>
    <w:rsid w:val="00605EA7"/>
    <w:rsid w:val="006164B3"/>
    <w:rsid w:val="00622578"/>
    <w:rsid w:val="00625E5D"/>
    <w:rsid w:val="00643748"/>
    <w:rsid w:val="00653C8C"/>
    <w:rsid w:val="00654BBC"/>
    <w:rsid w:val="0066217E"/>
    <w:rsid w:val="006753F6"/>
    <w:rsid w:val="006805C7"/>
    <w:rsid w:val="006A10B4"/>
    <w:rsid w:val="006A1FF3"/>
    <w:rsid w:val="006C5AE5"/>
    <w:rsid w:val="006C5FD9"/>
    <w:rsid w:val="007143BC"/>
    <w:rsid w:val="007721D3"/>
    <w:rsid w:val="00776E43"/>
    <w:rsid w:val="00780D84"/>
    <w:rsid w:val="00781598"/>
    <w:rsid w:val="007A43FF"/>
    <w:rsid w:val="007B6353"/>
    <w:rsid w:val="007B7F74"/>
    <w:rsid w:val="0081164C"/>
    <w:rsid w:val="00813F5C"/>
    <w:rsid w:val="00814634"/>
    <w:rsid w:val="00841410"/>
    <w:rsid w:val="008576FC"/>
    <w:rsid w:val="00882793"/>
    <w:rsid w:val="008830CD"/>
    <w:rsid w:val="008A2395"/>
    <w:rsid w:val="008D4133"/>
    <w:rsid w:val="008F118E"/>
    <w:rsid w:val="008F42AD"/>
    <w:rsid w:val="0090254E"/>
    <w:rsid w:val="009028B5"/>
    <w:rsid w:val="00903AE7"/>
    <w:rsid w:val="00917481"/>
    <w:rsid w:val="00920340"/>
    <w:rsid w:val="009253FA"/>
    <w:rsid w:val="00926232"/>
    <w:rsid w:val="00930552"/>
    <w:rsid w:val="00962DA7"/>
    <w:rsid w:val="00984743"/>
    <w:rsid w:val="009967A0"/>
    <w:rsid w:val="009A2DDA"/>
    <w:rsid w:val="009D1F6B"/>
    <w:rsid w:val="009D7EE7"/>
    <w:rsid w:val="009F4444"/>
    <w:rsid w:val="00A06B40"/>
    <w:rsid w:val="00A45DDD"/>
    <w:rsid w:val="00A51EA1"/>
    <w:rsid w:val="00A52203"/>
    <w:rsid w:val="00A730E2"/>
    <w:rsid w:val="00A9660E"/>
    <w:rsid w:val="00AA4845"/>
    <w:rsid w:val="00AA581E"/>
    <w:rsid w:val="00AB7C81"/>
    <w:rsid w:val="00AD1C96"/>
    <w:rsid w:val="00B131A8"/>
    <w:rsid w:val="00B42126"/>
    <w:rsid w:val="00B56D7B"/>
    <w:rsid w:val="00B838A4"/>
    <w:rsid w:val="00B967FD"/>
    <w:rsid w:val="00BA6AFF"/>
    <w:rsid w:val="00BD0CF2"/>
    <w:rsid w:val="00BF0EB9"/>
    <w:rsid w:val="00C10A08"/>
    <w:rsid w:val="00C3099F"/>
    <w:rsid w:val="00C61A83"/>
    <w:rsid w:val="00C625BD"/>
    <w:rsid w:val="00C727BB"/>
    <w:rsid w:val="00CA4855"/>
    <w:rsid w:val="00CB70BF"/>
    <w:rsid w:val="00CD0597"/>
    <w:rsid w:val="00CE00C7"/>
    <w:rsid w:val="00CE487F"/>
    <w:rsid w:val="00D00B77"/>
    <w:rsid w:val="00D31ED5"/>
    <w:rsid w:val="00D64C97"/>
    <w:rsid w:val="00D70704"/>
    <w:rsid w:val="00D852F5"/>
    <w:rsid w:val="00D86ED1"/>
    <w:rsid w:val="00D9273A"/>
    <w:rsid w:val="00D9591F"/>
    <w:rsid w:val="00E02A6C"/>
    <w:rsid w:val="00E10ECA"/>
    <w:rsid w:val="00E2445F"/>
    <w:rsid w:val="00E431BF"/>
    <w:rsid w:val="00E44D1A"/>
    <w:rsid w:val="00E9547B"/>
    <w:rsid w:val="00EF6B0C"/>
    <w:rsid w:val="00F13123"/>
    <w:rsid w:val="00F21DCE"/>
    <w:rsid w:val="00F71E74"/>
    <w:rsid w:val="00F91B3C"/>
    <w:rsid w:val="00FA62FF"/>
    <w:rsid w:val="00FA671C"/>
    <w:rsid w:val="00FE4E99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69579-283A-41E5-8336-E66BF1CA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B70C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F1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1AC3-1D56-47E5-B556-3A7192EC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Alexey Novikov</dc:creator>
  <cp:keywords/>
  <dc:description/>
  <cp:lastModifiedBy>Администратор</cp:lastModifiedBy>
  <cp:revision>2</cp:revision>
  <cp:lastPrinted>2019-10-15T08:42:00Z</cp:lastPrinted>
  <dcterms:created xsi:type="dcterms:W3CDTF">2019-10-21T09:14:00Z</dcterms:created>
  <dcterms:modified xsi:type="dcterms:W3CDTF">2019-10-21T09:14:00Z</dcterms:modified>
</cp:coreProperties>
</file>